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8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1"/>
        <w:gridCol w:w="110"/>
        <w:gridCol w:w="546"/>
        <w:gridCol w:w="36"/>
        <w:gridCol w:w="6"/>
        <w:gridCol w:w="124"/>
        <w:gridCol w:w="333"/>
        <w:gridCol w:w="256"/>
        <w:gridCol w:w="24"/>
        <w:gridCol w:w="118"/>
        <w:gridCol w:w="24"/>
        <w:gridCol w:w="88"/>
        <w:gridCol w:w="624"/>
        <w:gridCol w:w="264"/>
        <w:gridCol w:w="418"/>
        <w:gridCol w:w="297"/>
        <w:gridCol w:w="698"/>
        <w:gridCol w:w="66"/>
        <w:gridCol w:w="251"/>
        <w:gridCol w:w="213"/>
        <w:gridCol w:w="100"/>
        <w:gridCol w:w="16"/>
        <w:gridCol w:w="196"/>
        <w:gridCol w:w="16"/>
        <w:gridCol w:w="328"/>
        <w:gridCol w:w="78"/>
        <w:gridCol w:w="104"/>
        <w:gridCol w:w="187"/>
        <w:gridCol w:w="8"/>
        <w:gridCol w:w="160"/>
        <w:gridCol w:w="347"/>
        <w:gridCol w:w="453"/>
        <w:gridCol w:w="137"/>
        <w:gridCol w:w="123"/>
        <w:gridCol w:w="340"/>
        <w:gridCol w:w="137"/>
        <w:gridCol w:w="279"/>
        <w:gridCol w:w="12"/>
        <w:gridCol w:w="1276"/>
        <w:gridCol w:w="1015"/>
        <w:gridCol w:w="3637"/>
        <w:gridCol w:w="1097"/>
        <w:gridCol w:w="2542"/>
        <w:gridCol w:w="1380"/>
        <w:gridCol w:w="814"/>
        <w:gridCol w:w="4734"/>
      </w:tblGrid>
      <w:tr w:rsidR="005A11BF" w:rsidRPr="007D69AA" w:rsidTr="00D953F2">
        <w:trPr>
          <w:gridAfter w:val="6"/>
          <w:wAfter w:w="14204" w:type="dxa"/>
          <w:trHeight w:val="171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51981" w:rsidRPr="007D69AA" w:rsidTr="00257EE9">
        <w:trPr>
          <w:gridAfter w:val="6"/>
          <w:wAfter w:w="14204" w:type="dxa"/>
          <w:trHeight w:val="171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7" w:type="dxa"/>
            <w:gridSpan w:val="16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5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257EE9">
        <w:trPr>
          <w:gridAfter w:val="6"/>
          <w:wAfter w:w="14204" w:type="dxa"/>
          <w:trHeight w:val="118"/>
        </w:trPr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7" w:type="dxa"/>
            <w:gridSpan w:val="16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5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257EE9">
        <w:trPr>
          <w:gridAfter w:val="6"/>
          <w:wAfter w:w="14204" w:type="dxa"/>
          <w:trHeight w:val="78"/>
        </w:trPr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5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257EE9">
        <w:trPr>
          <w:gridAfter w:val="6"/>
          <w:wAfter w:w="14204" w:type="dxa"/>
          <w:trHeight w:val="60"/>
        </w:trPr>
        <w:tc>
          <w:tcPr>
            <w:tcW w:w="14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5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D953F2">
        <w:trPr>
          <w:gridAfter w:val="6"/>
          <w:wAfter w:w="14204" w:type="dxa"/>
          <w:trHeight w:val="889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201" w:rsidRPr="006D0B73" w:rsidRDefault="00041201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:rsidR="00AB41CD" w:rsidRPr="00CC0673" w:rsidRDefault="00C52867" w:rsidP="001B3841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C0673">
              <w:rPr>
                <w:rFonts w:eastAsia="Times New Roman" w:cs="Times New Roman"/>
                <w:b/>
                <w:lang w:eastAsia="ar-SA"/>
              </w:rPr>
              <w:t>ПРИЛОЖЕНИЕ К ЗАЯВЛЕНИЮ-АНКЕТЕ ЭСКРОУ-АГЕНТА</w:t>
            </w:r>
          </w:p>
          <w:p w:rsidR="00815E7D" w:rsidRPr="006D0B73" w:rsidRDefault="00815E7D" w:rsidP="00815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:rsidR="00B40CEA" w:rsidRPr="006D0B73" w:rsidRDefault="00952B34" w:rsidP="00C52867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Настоящ</w:t>
            </w:r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е приложение к заявлению-анкете</w:t>
            </w: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эскроу</w:t>
            </w:r>
            <w:proofErr w:type="spellEnd"/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-агента </w:t>
            </w: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содержит сведения</w:t>
            </w:r>
            <w:r w:rsidR="007144DF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о </w:t>
            </w:r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депоненте и бенефициаре по договору </w:t>
            </w:r>
            <w:proofErr w:type="spellStart"/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эскроу</w:t>
            </w:r>
            <w:proofErr w:type="spellEnd"/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, а также сведения</w:t>
            </w:r>
            <w:r w:rsidR="007144DF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об </w:t>
            </w:r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осуществлении прав по депонированным ценным бумагам</w:t>
            </w:r>
            <w:r w:rsidR="007144DF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.</w:t>
            </w:r>
            <w:r w:rsidR="00283354"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93CCE" w:rsidRPr="007D69AA" w:rsidTr="00D953F2">
        <w:trPr>
          <w:gridAfter w:val="6"/>
          <w:wAfter w:w="14204" w:type="dxa"/>
          <w:trHeight w:val="58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CCE" w:rsidRPr="00433D36" w:rsidRDefault="00E93CCE" w:rsidP="00E93CC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E93CCE" w:rsidRPr="007D69AA" w:rsidTr="00D953F2">
        <w:trPr>
          <w:gridAfter w:val="6"/>
          <w:wAfter w:w="14204" w:type="dxa"/>
          <w:trHeight w:val="58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CCE" w:rsidRPr="00433D36" w:rsidRDefault="00E93CCE" w:rsidP="00E93CC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C114F" w:rsidRPr="007D69AA" w:rsidTr="00D953F2">
        <w:trPr>
          <w:gridAfter w:val="6"/>
          <w:wAfter w:w="14204" w:type="dxa"/>
          <w:trHeight w:val="144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14F" w:rsidRPr="00222D1D" w:rsidRDefault="000C114F" w:rsidP="00C5286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222D1D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C52867" w:rsidRPr="00222D1D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Фамилия, имя, отчество или </w:t>
            </w:r>
            <w:r w:rsidRPr="00222D1D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полное наименование </w:t>
            </w:r>
            <w:proofErr w:type="spellStart"/>
            <w:r w:rsidR="00C52867" w:rsidRPr="00222D1D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эскроу</w:t>
            </w:r>
            <w:proofErr w:type="spellEnd"/>
            <w:r w:rsidR="00C52867" w:rsidRPr="00222D1D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-агента</w:t>
            </w:r>
            <w:r w:rsidRPr="00222D1D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B40CEA" w:rsidRPr="007D69AA" w:rsidTr="00257EE9">
        <w:trPr>
          <w:gridAfter w:val="6"/>
          <w:wAfter w:w="14204" w:type="dxa"/>
          <w:trHeight w:val="114"/>
        </w:trPr>
        <w:tc>
          <w:tcPr>
            <w:tcW w:w="238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CEA" w:rsidRPr="006D0B73" w:rsidRDefault="00B40CEA" w:rsidP="00B40CE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 основании </w:t>
            </w:r>
            <w:r w:rsidR="00E93CCE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Д</w:t>
            </w: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оговора </w:t>
            </w:r>
          </w:p>
        </w:tc>
        <w:tc>
          <w:tcPr>
            <w:tcW w:w="8255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0CEA" w:rsidRPr="00433D36" w:rsidRDefault="00B40CEA" w:rsidP="00B40CE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E93CCE" w:rsidRPr="007D69AA" w:rsidTr="00D953F2">
        <w:trPr>
          <w:gridAfter w:val="6"/>
          <w:wAfter w:w="14204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CCE" w:rsidRPr="00433D36" w:rsidRDefault="00E93CCE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7144DF" w:rsidRPr="007D69AA" w:rsidTr="00D953F2">
        <w:trPr>
          <w:gridAfter w:val="6"/>
          <w:wAfter w:w="14204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44DF" w:rsidRPr="00433D36" w:rsidRDefault="007144DF" w:rsidP="00C52867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осуществляет </w:t>
            </w:r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депонирование</w:t>
            </w: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ценны</w:t>
            </w:r>
            <w:r w:rsidR="00C52867"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х</w:t>
            </w: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бумаг на следующих условиях:</w:t>
            </w:r>
          </w:p>
        </w:tc>
      </w:tr>
      <w:tr w:rsidR="00C52867" w:rsidRPr="007D69AA" w:rsidTr="00257EE9">
        <w:trPr>
          <w:gridAfter w:val="6"/>
          <w:wAfter w:w="14204" w:type="dxa"/>
          <w:trHeight w:val="286"/>
        </w:trPr>
        <w:tc>
          <w:tcPr>
            <w:tcW w:w="8348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2867" w:rsidRPr="006D0B73" w:rsidRDefault="00C52867" w:rsidP="0028335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cs="Times New Roman"/>
                <w:b/>
                <w:sz w:val="18"/>
                <w:szCs w:val="18"/>
              </w:rPr>
              <w:t xml:space="preserve">Дата окончания действия договора </w:t>
            </w:r>
            <w:proofErr w:type="spellStart"/>
            <w:r w:rsidRPr="006D0B73">
              <w:rPr>
                <w:rFonts w:cs="Times New Roman"/>
                <w:b/>
                <w:sz w:val="18"/>
                <w:szCs w:val="18"/>
              </w:rPr>
              <w:t>эскроу</w:t>
            </w:r>
            <w:proofErr w:type="spellEnd"/>
            <w:r w:rsidRPr="006D0B7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D0B73">
              <w:rPr>
                <w:rFonts w:cs="Times New Roman"/>
                <w:i/>
                <w:sz w:val="18"/>
                <w:szCs w:val="18"/>
              </w:rPr>
              <w:t>(дата окончания депонирования ценных бумаг)</w:t>
            </w:r>
            <w:r w:rsidRPr="006D0B73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2867" w:rsidRPr="00433D36" w:rsidRDefault="00C52867" w:rsidP="0028335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C52867" w:rsidRPr="007144DF" w:rsidTr="00D953F2">
        <w:trPr>
          <w:gridAfter w:val="6"/>
          <w:wAfter w:w="14204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2867" w:rsidRPr="006D0B73" w:rsidRDefault="00C52867" w:rsidP="00C52867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Лицо, которое включается в список для участия в общем собрании акционеров:</w:t>
            </w:r>
          </w:p>
        </w:tc>
      </w:tr>
      <w:tr w:rsidR="00C52867" w:rsidRPr="007144DF" w:rsidTr="00D953F2">
        <w:trPr>
          <w:gridAfter w:val="6"/>
          <w:wAfter w:w="14204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2867" w:rsidRPr="006D0B73" w:rsidRDefault="00C52867" w:rsidP="00C52867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Депонент     </w: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>Эскроу</w:t>
            </w:r>
            <w:proofErr w:type="spellEnd"/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-агент     </w: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Бенефициар</w:t>
            </w:r>
          </w:p>
        </w:tc>
      </w:tr>
      <w:tr w:rsidR="00C52867" w:rsidRPr="007144DF" w:rsidTr="00D953F2">
        <w:trPr>
          <w:gridAfter w:val="6"/>
          <w:wAfter w:w="14204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2867" w:rsidRPr="006D0B73" w:rsidRDefault="00C52867">
            <w:pPr>
              <w:pStyle w:val="310"/>
              <w:spacing w:after="0"/>
              <w:ind w:right="-108"/>
              <w:rPr>
                <w:sz w:val="18"/>
                <w:szCs w:val="18"/>
              </w:rPr>
            </w:pPr>
            <w:r w:rsidRPr="006D0B73">
              <w:rPr>
                <w:rFonts w:ascii="Times New Roman" w:hAnsi="Times New Roman" w:cs="Times New Roman"/>
                <w:b/>
                <w:sz w:val="18"/>
                <w:szCs w:val="18"/>
              </w:rPr>
              <w:t>Лицо, которое включается в список для</w:t>
            </w:r>
            <w:r w:rsidRPr="006D0B7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получения доходов по ценным бумагам:</w:t>
            </w:r>
          </w:p>
        </w:tc>
      </w:tr>
      <w:tr w:rsidR="00C52867" w:rsidRPr="007144DF" w:rsidTr="00D953F2">
        <w:trPr>
          <w:gridAfter w:val="3"/>
          <w:wAfter w:w="6928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2867" w:rsidRPr="006D0B73" w:rsidRDefault="00C52867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Депонент     </w: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>Эскроу</w:t>
            </w:r>
            <w:proofErr w:type="spellEnd"/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-агент     </w: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Бенефициар</w:t>
            </w:r>
          </w:p>
        </w:tc>
        <w:tc>
          <w:tcPr>
            <w:tcW w:w="3637" w:type="dxa"/>
          </w:tcPr>
          <w:p w:rsidR="00C52867" w:rsidRPr="00C52867" w:rsidRDefault="00C52867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39" w:type="dxa"/>
            <w:gridSpan w:val="2"/>
          </w:tcPr>
          <w:p w:rsidR="00C52867" w:rsidRPr="00C52867" w:rsidRDefault="00C52867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67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52867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C52867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C52867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C5286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Бенефициар</w:t>
            </w:r>
          </w:p>
        </w:tc>
      </w:tr>
      <w:tr w:rsidR="00C52867" w:rsidRPr="007144DF" w:rsidTr="00D953F2">
        <w:trPr>
          <w:gridAfter w:val="6"/>
          <w:wAfter w:w="14204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2867" w:rsidRPr="006D0B73" w:rsidRDefault="00C52867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cs="Times New Roman"/>
                <w:b/>
                <w:sz w:val="18"/>
                <w:szCs w:val="18"/>
              </w:rPr>
              <w:t>Лицо, которое принимает решение об участии (неучастии) в выкупах ценных бумаг:</w:t>
            </w:r>
          </w:p>
        </w:tc>
      </w:tr>
      <w:tr w:rsidR="00C52867" w:rsidRPr="007144DF" w:rsidTr="00D953F2">
        <w:trPr>
          <w:gridAfter w:val="6"/>
          <w:wAfter w:w="14204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2867" w:rsidRPr="006D0B73" w:rsidRDefault="00C52867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Депонент     </w: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>Эскроу</w:t>
            </w:r>
            <w:proofErr w:type="spellEnd"/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-агент     </w: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Бенефициар</w:t>
            </w:r>
          </w:p>
        </w:tc>
      </w:tr>
      <w:tr w:rsidR="00C52867" w:rsidRPr="007144DF" w:rsidTr="00257EE9">
        <w:trPr>
          <w:gridAfter w:val="6"/>
          <w:wAfter w:w="14204" w:type="dxa"/>
          <w:trHeight w:val="286"/>
        </w:trPr>
        <w:tc>
          <w:tcPr>
            <w:tcW w:w="8348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2867" w:rsidRPr="006D0B73" w:rsidRDefault="00C52867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cs="Times New Roman"/>
                <w:b/>
                <w:sz w:val="18"/>
                <w:szCs w:val="18"/>
              </w:rPr>
              <w:t xml:space="preserve">Обременение договором </w:t>
            </w:r>
            <w:proofErr w:type="spellStart"/>
            <w:r w:rsidRPr="006D0B73">
              <w:rPr>
                <w:rFonts w:cs="Times New Roman"/>
                <w:b/>
                <w:sz w:val="18"/>
                <w:szCs w:val="18"/>
              </w:rPr>
              <w:t>эскроу</w:t>
            </w:r>
            <w:proofErr w:type="spellEnd"/>
            <w:r w:rsidRPr="006D0B7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D0B73">
              <w:rPr>
                <w:rFonts w:cs="Times New Roman"/>
                <w:b/>
                <w:sz w:val="18"/>
                <w:szCs w:val="18"/>
              </w:rPr>
              <w:t>распростаняется</w:t>
            </w:r>
            <w:proofErr w:type="spellEnd"/>
            <w:r w:rsidRPr="006D0B73">
              <w:rPr>
                <w:rFonts w:cs="Times New Roman"/>
                <w:b/>
                <w:sz w:val="18"/>
                <w:szCs w:val="18"/>
              </w:rPr>
              <w:t xml:space="preserve"> на ЦБ </w:t>
            </w:r>
            <w:proofErr w:type="spellStart"/>
            <w:r w:rsidRPr="006D0B73">
              <w:rPr>
                <w:rFonts w:cs="Times New Roman"/>
                <w:b/>
                <w:sz w:val="18"/>
                <w:szCs w:val="18"/>
              </w:rPr>
              <w:t>доп</w:t>
            </w:r>
            <w:proofErr w:type="gramStart"/>
            <w:r w:rsidRPr="006D0B73">
              <w:rPr>
                <w:rFonts w:cs="Times New Roman"/>
                <w:b/>
                <w:sz w:val="18"/>
                <w:szCs w:val="18"/>
              </w:rPr>
              <w:t>.в</w:t>
            </w:r>
            <w:proofErr w:type="gramEnd"/>
            <w:r w:rsidRPr="006D0B73">
              <w:rPr>
                <w:rFonts w:cs="Times New Roman"/>
                <w:b/>
                <w:sz w:val="18"/>
                <w:szCs w:val="18"/>
              </w:rPr>
              <w:t>ыпуска</w:t>
            </w:r>
            <w:proofErr w:type="spellEnd"/>
            <w:r w:rsidRPr="006D0B73">
              <w:rPr>
                <w:rFonts w:cs="Times New Roman"/>
                <w:b/>
                <w:sz w:val="18"/>
                <w:szCs w:val="18"/>
              </w:rPr>
              <w:t xml:space="preserve"> на счете депонента при распределении среди акционеров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2867" w:rsidRPr="006D0B73" w:rsidRDefault="00C52867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а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2867" w:rsidRPr="006D0B73" w:rsidRDefault="00C52867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6D0B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ет</w:t>
            </w:r>
          </w:p>
        </w:tc>
      </w:tr>
      <w:tr w:rsidR="000E54F6" w:rsidRPr="007144DF" w:rsidTr="00257EE9">
        <w:trPr>
          <w:gridAfter w:val="6"/>
          <w:wAfter w:w="14204" w:type="dxa"/>
          <w:trHeight w:val="286"/>
        </w:trPr>
        <w:tc>
          <w:tcPr>
            <w:tcW w:w="5443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4F6" w:rsidRPr="006D0B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cs="Times New Roman"/>
                <w:b/>
                <w:sz w:val="18"/>
                <w:szCs w:val="18"/>
              </w:rPr>
              <w:t xml:space="preserve">Сведения о дате начала действия договора </w:t>
            </w:r>
            <w:proofErr w:type="spellStart"/>
            <w:r w:rsidRPr="006D0B73">
              <w:rPr>
                <w:rFonts w:cs="Times New Roman"/>
                <w:b/>
                <w:sz w:val="18"/>
                <w:szCs w:val="18"/>
              </w:rPr>
              <w:t>эскроу</w:t>
            </w:r>
            <w:proofErr w:type="spellEnd"/>
            <w:r w:rsidRPr="006D0B73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19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144DF" w:rsidTr="00257EE9">
        <w:trPr>
          <w:gridAfter w:val="2"/>
          <w:wAfter w:w="5548" w:type="dxa"/>
          <w:trHeight w:val="286"/>
        </w:trPr>
        <w:tc>
          <w:tcPr>
            <w:tcW w:w="5655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4F6" w:rsidRPr="006D0B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0B73">
              <w:rPr>
                <w:rFonts w:cs="Times New Roman"/>
                <w:b/>
                <w:sz w:val="18"/>
                <w:szCs w:val="18"/>
              </w:rPr>
              <w:t xml:space="preserve">Иные условия договора </w:t>
            </w:r>
            <w:proofErr w:type="spellStart"/>
            <w:r w:rsidRPr="006D0B73">
              <w:rPr>
                <w:rFonts w:cs="Times New Roman"/>
                <w:b/>
                <w:sz w:val="18"/>
                <w:szCs w:val="18"/>
              </w:rPr>
              <w:t>эскроу</w:t>
            </w:r>
            <w:proofErr w:type="spellEnd"/>
            <w:r w:rsidRPr="006D0B73">
              <w:rPr>
                <w:rFonts w:cs="Times New Roman"/>
                <w:b/>
                <w:sz w:val="18"/>
                <w:szCs w:val="18"/>
              </w:rPr>
              <w:t xml:space="preserve"> (описание договора </w:t>
            </w:r>
            <w:proofErr w:type="spellStart"/>
            <w:r w:rsidRPr="006D0B73">
              <w:rPr>
                <w:rFonts w:cs="Times New Roman"/>
                <w:b/>
                <w:sz w:val="18"/>
                <w:szCs w:val="18"/>
              </w:rPr>
              <w:t>эскроу</w:t>
            </w:r>
            <w:proofErr w:type="spellEnd"/>
            <w:r w:rsidRPr="006D0B73">
              <w:rPr>
                <w:rFonts w:cs="Times New Roman"/>
                <w:b/>
                <w:sz w:val="18"/>
                <w:szCs w:val="18"/>
              </w:rPr>
              <w:t>):</w:t>
            </w:r>
          </w:p>
        </w:tc>
        <w:tc>
          <w:tcPr>
            <w:tcW w:w="498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8656" w:type="dxa"/>
            <w:gridSpan w:val="4"/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7144DF" w:rsidTr="00D953F2">
        <w:trPr>
          <w:gridAfter w:val="2"/>
          <w:wAfter w:w="5548" w:type="dxa"/>
          <w:trHeight w:val="134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8656" w:type="dxa"/>
            <w:gridSpan w:val="4"/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7144DF" w:rsidTr="00D953F2">
        <w:trPr>
          <w:gridAfter w:val="2"/>
          <w:wAfter w:w="5548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8656" w:type="dxa"/>
            <w:gridSpan w:val="4"/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7144DF" w:rsidTr="00D953F2">
        <w:trPr>
          <w:trHeight w:val="25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4734" w:type="dxa"/>
            <w:gridSpan w:val="2"/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736" w:type="dxa"/>
            <w:gridSpan w:val="3"/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734" w:type="dxa"/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7144DF" w:rsidTr="00D953F2">
        <w:trPr>
          <w:gridAfter w:val="6"/>
          <w:wAfter w:w="14204" w:type="dxa"/>
          <w:trHeight w:val="286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D953F2">
        <w:trPr>
          <w:gridAfter w:val="6"/>
          <w:wAfter w:w="14204" w:type="dxa"/>
          <w:trHeight w:val="58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7E39E0" w:rsidRDefault="000E54F6" w:rsidP="000E54F6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93CCE">
              <w:rPr>
                <w:rFonts w:eastAsia="Times New Roman" w:cs="Times New Roman"/>
                <w:b/>
                <w:lang w:eastAsia="ar-SA"/>
              </w:rPr>
              <w:t xml:space="preserve"> СВЕДЕНИЯ О</w:t>
            </w:r>
            <w:r>
              <w:rPr>
                <w:rFonts w:eastAsia="Times New Roman" w:cs="Times New Roman"/>
                <w:b/>
                <w:lang w:eastAsia="ar-SA"/>
              </w:rPr>
              <w:t xml:space="preserve"> ДЕПОНЕНТЕ ПО ДОГОВОРУ ЭСКРОУ</w:t>
            </w:r>
          </w:p>
        </w:tc>
      </w:tr>
      <w:tr w:rsidR="000E54F6" w:rsidRPr="007D69AA" w:rsidTr="00D953F2">
        <w:trPr>
          <w:gridAfter w:val="6"/>
          <w:wAfter w:w="14204" w:type="dxa"/>
          <w:trHeight w:val="60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Фамилия, имя, отчество (последнее при наличии) </w:t>
            </w:r>
            <w:r w:rsidR="00257EE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(для ФЛ) 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ли полное наименование </w:t>
            </w:r>
            <w:r w:rsidR="00257EE9">
              <w:rPr>
                <w:rFonts w:eastAsia="Times New Roman" w:cs="Times New Roman"/>
                <w:sz w:val="18"/>
                <w:szCs w:val="18"/>
                <w:lang w:eastAsia="ar-SA"/>
              </w:rPr>
              <w:t>(</w:t>
            </w:r>
            <w:proofErr w:type="gramStart"/>
            <w:r w:rsidR="00257EE9">
              <w:rPr>
                <w:rFonts w:eastAsia="Times New Roman" w:cs="Times New Roman"/>
                <w:sz w:val="18"/>
                <w:szCs w:val="18"/>
                <w:lang w:eastAsia="ar-SA"/>
              </w:rPr>
              <w:t>для</w:t>
            </w:r>
            <w:proofErr w:type="gramEnd"/>
            <w:r w:rsidR="00257EE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ЮЛ)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0E54F6" w:rsidRPr="007D69AA" w:rsidTr="00D953F2">
        <w:trPr>
          <w:gridAfter w:val="6"/>
          <w:wAfter w:w="14204" w:type="dxa"/>
          <w:trHeight w:val="60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274"/>
        </w:trPr>
        <w:tc>
          <w:tcPr>
            <w:tcW w:w="2408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57EE9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окращенное наименование:</w:t>
            </w:r>
          </w:p>
        </w:tc>
        <w:tc>
          <w:tcPr>
            <w:tcW w:w="8231" w:type="dxa"/>
            <w:gridSpan w:val="2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163"/>
        </w:trPr>
        <w:tc>
          <w:tcPr>
            <w:tcW w:w="5427" w:type="dxa"/>
            <w:gridSpan w:val="21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Гражданство (подданство) или указание на его отсутствие:</w:t>
            </w:r>
          </w:p>
        </w:tc>
        <w:tc>
          <w:tcPr>
            <w:tcW w:w="5212" w:type="dxa"/>
            <w:gridSpan w:val="19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163"/>
        </w:trPr>
        <w:tc>
          <w:tcPr>
            <w:tcW w:w="1529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ата рождения</w:t>
            </w:r>
          </w:p>
        </w:tc>
        <w:tc>
          <w:tcPr>
            <w:tcW w:w="2273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21109C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837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</w:t>
            </w:r>
          </w:p>
        </w:tc>
        <w:tc>
          <w:tcPr>
            <w:tcW w:w="5000" w:type="dxa"/>
            <w:gridSpan w:val="1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143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ОГРН</w:t>
            </w:r>
          </w:p>
        </w:tc>
        <w:tc>
          <w:tcPr>
            <w:tcW w:w="3856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783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Дата присвоения ОГРН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143"/>
        </w:trPr>
        <w:tc>
          <w:tcPr>
            <w:tcW w:w="4797" w:type="dxa"/>
            <w:gridSpan w:val="1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документа, удостоверяющего личность:</w:t>
            </w:r>
          </w:p>
        </w:tc>
        <w:tc>
          <w:tcPr>
            <w:tcW w:w="5842" w:type="dxa"/>
            <w:gridSpan w:val="2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21109C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143"/>
        </w:trPr>
        <w:tc>
          <w:tcPr>
            <w:tcW w:w="2384" w:type="dxa"/>
            <w:gridSpan w:val="1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ерия и номер документа:</w:t>
            </w:r>
          </w:p>
        </w:tc>
        <w:tc>
          <w:tcPr>
            <w:tcW w:w="241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260" w:type="dxa"/>
            <w:gridSpan w:val="1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58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143"/>
        </w:trPr>
        <w:tc>
          <w:tcPr>
            <w:tcW w:w="2384" w:type="dxa"/>
            <w:gridSpan w:val="1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ата выдачи документа:</w:t>
            </w:r>
          </w:p>
        </w:tc>
        <w:tc>
          <w:tcPr>
            <w:tcW w:w="241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5842" w:type="dxa"/>
            <w:gridSpan w:val="2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65A7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</w:tr>
      <w:tr w:rsidR="000E54F6" w:rsidRPr="007D69AA" w:rsidTr="00D953F2">
        <w:trPr>
          <w:gridAfter w:val="6"/>
          <w:wAfter w:w="14204" w:type="dxa"/>
          <w:trHeight w:val="143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137"/>
        </w:trPr>
        <w:tc>
          <w:tcPr>
            <w:tcW w:w="7320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омер в торговом реестре или ином учетном регистре иностранного государства  (для иностранного юридического лица)</w:t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41"/>
        </w:trPr>
        <w:tc>
          <w:tcPr>
            <w:tcW w:w="7320" w:type="dxa"/>
            <w:gridSpan w:val="3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ата государственной регистрации или присвоения номера иностранного  юридического лица</w:t>
            </w:r>
          </w:p>
        </w:tc>
        <w:tc>
          <w:tcPr>
            <w:tcW w:w="33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41"/>
        </w:trPr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НН (КИО)</w:t>
            </w:r>
          </w:p>
        </w:tc>
        <w:tc>
          <w:tcPr>
            <w:tcW w:w="3804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СНИЛС</w:t>
            </w:r>
          </w:p>
        </w:tc>
        <w:tc>
          <w:tcPr>
            <w:tcW w:w="428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222D1D" w:rsidRPr="007D69AA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2D1D" w:rsidRPr="00222D1D" w:rsidRDefault="00222D1D" w:rsidP="00222D1D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22D1D">
              <w:rPr>
                <w:rFonts w:eastAsia="Times New Roman" w:cs="Times New Roman"/>
                <w:sz w:val="18"/>
                <w:szCs w:val="18"/>
                <w:lang w:eastAsia="ar-SA"/>
              </w:rPr>
              <w:t>Адрес в пределах места нахождения (</w:t>
            </w:r>
            <w:proofErr w:type="gramStart"/>
            <w:r w:rsidRPr="00222D1D">
              <w:rPr>
                <w:rFonts w:eastAsia="Times New Roman" w:cs="Times New Roman"/>
                <w:sz w:val="18"/>
                <w:szCs w:val="18"/>
                <w:lang w:eastAsia="ar-SA"/>
              </w:rPr>
              <w:t>для</w:t>
            </w:r>
            <w:proofErr w:type="gramEnd"/>
            <w:r w:rsidRPr="00222D1D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222D1D">
              <w:rPr>
                <w:rFonts w:eastAsia="Times New Roman" w:cs="Times New Roman"/>
                <w:sz w:val="18"/>
                <w:szCs w:val="18"/>
                <w:lang w:eastAsia="ar-SA"/>
              </w:rPr>
              <w:t>ЮЛ</w:t>
            </w:r>
            <w:proofErr w:type="gramEnd"/>
            <w:r w:rsidRPr="00222D1D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), </w:t>
            </w: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или адрес регистрации по месту жительства (при наличии) или по месту пребывания (при наличии) (для ФЛ)</w:t>
            </w:r>
          </w:p>
        </w:tc>
      </w:tr>
      <w:tr w:rsidR="000E54F6" w:rsidRPr="007D69AA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222D1D" w:rsidRPr="007D69AA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2D1D" w:rsidRPr="00433D36" w:rsidRDefault="00222D1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41"/>
        </w:trPr>
        <w:tc>
          <w:tcPr>
            <w:tcW w:w="165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очтовый адрес</w:t>
            </w:r>
          </w:p>
        </w:tc>
        <w:tc>
          <w:tcPr>
            <w:tcW w:w="898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41"/>
        </w:trPr>
        <w:tc>
          <w:tcPr>
            <w:tcW w:w="249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Адрес электронной почты</w:t>
            </w:r>
          </w:p>
        </w:tc>
        <w:tc>
          <w:tcPr>
            <w:tcW w:w="8143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41"/>
        </w:trPr>
        <w:tc>
          <w:tcPr>
            <w:tcW w:w="2496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омер телефона</w:t>
            </w:r>
          </w:p>
        </w:tc>
        <w:tc>
          <w:tcPr>
            <w:tcW w:w="8143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D953F2">
        <w:trPr>
          <w:gridAfter w:val="6"/>
          <w:wAfter w:w="14204" w:type="dxa"/>
          <w:trHeight w:val="58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E54F6" w:rsidRPr="007D69AA" w:rsidTr="00D953F2">
        <w:trPr>
          <w:gridAfter w:val="6"/>
          <w:wAfter w:w="14204" w:type="dxa"/>
          <w:trHeight w:val="231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222D1D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ведения о лиц</w:t>
            </w:r>
            <w:r w:rsidR="00222D1D"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е</w:t>
            </w: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, имеющ</w:t>
            </w:r>
            <w:r w:rsidR="00222D1D"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ем</w:t>
            </w: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действовать от имени юридического лица:</w:t>
            </w:r>
          </w:p>
        </w:tc>
      </w:tr>
      <w:tr w:rsidR="000E54F6" w:rsidRPr="007D69AA" w:rsidTr="00257EE9">
        <w:trPr>
          <w:gridAfter w:val="6"/>
          <w:wAfter w:w="14204" w:type="dxa"/>
          <w:trHeight w:val="276"/>
        </w:trPr>
        <w:tc>
          <w:tcPr>
            <w:tcW w:w="409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22D1D"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при наличии)</w:t>
            </w:r>
          </w:p>
        </w:tc>
        <w:tc>
          <w:tcPr>
            <w:tcW w:w="6540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D953F2" w:rsidRDefault="000E54F6" w:rsidP="00433D3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309"/>
        </w:trPr>
        <w:tc>
          <w:tcPr>
            <w:tcW w:w="409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222D1D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22D1D"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6540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D953F2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83FB5" w:rsidRPr="007D69AA" w:rsidTr="00257EE9">
        <w:trPr>
          <w:gridAfter w:val="6"/>
          <w:wAfter w:w="14204" w:type="dxa"/>
          <w:trHeight w:val="309"/>
        </w:trPr>
        <w:tc>
          <w:tcPr>
            <w:tcW w:w="226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3FB5" w:rsidRPr="00D953F2" w:rsidRDefault="00883FB5" w:rsidP="00D953F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953F2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</w:t>
            </w: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олжност</w:t>
            </w:r>
            <w:r w:rsidR="00D953F2">
              <w:rPr>
                <w:rFonts w:eastAsia="Times New Roman" w:cs="Times New Roman"/>
                <w:sz w:val="18"/>
                <w:szCs w:val="18"/>
                <w:lang w:eastAsia="ar-SA"/>
              </w:rPr>
              <w:t>и</w:t>
            </w:r>
          </w:p>
        </w:tc>
        <w:tc>
          <w:tcPr>
            <w:tcW w:w="8373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FB5" w:rsidRPr="00D953F2" w:rsidRDefault="00883FB5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270"/>
        </w:trPr>
        <w:tc>
          <w:tcPr>
            <w:tcW w:w="3384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lastRenderedPageBreak/>
              <w:t xml:space="preserve"> Документ, удостоверяющий  личность</w:t>
            </w:r>
          </w:p>
        </w:tc>
        <w:tc>
          <w:tcPr>
            <w:tcW w:w="297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</w:t>
            </w:r>
          </w:p>
        </w:tc>
        <w:tc>
          <w:tcPr>
            <w:tcW w:w="27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953F2" w:rsidRPr="007D69AA" w:rsidTr="00257EE9">
        <w:trPr>
          <w:gridAfter w:val="6"/>
          <w:wAfter w:w="14204" w:type="dxa"/>
          <w:trHeight w:val="309"/>
        </w:trPr>
        <w:tc>
          <w:tcPr>
            <w:tcW w:w="2266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53F2" w:rsidRDefault="00D953F2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ем и когда </w:t>
            </w:r>
            <w:proofErr w:type="gramStart"/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выдан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, </w:t>
            </w:r>
          </w:p>
          <w:p w:rsidR="00D953F2" w:rsidRDefault="00D953F2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д подразделения </w:t>
            </w:r>
          </w:p>
          <w:p w:rsidR="00D953F2" w:rsidRPr="00065A73" w:rsidRDefault="00D953F2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373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53F2" w:rsidRPr="00433D36" w:rsidRDefault="00D953F2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953F2" w:rsidRPr="007D69AA" w:rsidTr="00257EE9">
        <w:trPr>
          <w:gridAfter w:val="6"/>
          <w:wAfter w:w="14204" w:type="dxa"/>
          <w:trHeight w:val="309"/>
        </w:trPr>
        <w:tc>
          <w:tcPr>
            <w:tcW w:w="22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53F2" w:rsidRPr="00065A73" w:rsidRDefault="00D953F2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73" w:type="dxa"/>
            <w:gridSpan w:val="3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2" w:rsidRPr="00065A73" w:rsidRDefault="00D953F2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AD49A8" w:rsidTr="00D953F2">
        <w:trPr>
          <w:gridAfter w:val="6"/>
          <w:wAfter w:w="14204" w:type="dxa"/>
          <w:trHeight w:val="70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7679F3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квизиты банковского счета для получения доходов и выплат по ценным бумагам:</w:t>
            </w:r>
          </w:p>
        </w:tc>
      </w:tr>
      <w:tr w:rsidR="000E54F6" w:rsidRPr="00AD49A8" w:rsidTr="00257EE9">
        <w:trPr>
          <w:gridAfter w:val="6"/>
          <w:wAfter w:w="14204" w:type="dxa"/>
          <w:trHeight w:val="70"/>
        </w:trPr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397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AD49A8" w:rsidTr="00257EE9">
        <w:trPr>
          <w:gridAfter w:val="6"/>
          <w:wAfter w:w="14204" w:type="dxa"/>
          <w:trHeight w:val="70"/>
        </w:trPr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397" w:type="dxa"/>
            <w:gridSpan w:val="3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AD49A8" w:rsidTr="00257EE9">
        <w:trPr>
          <w:gridAfter w:val="6"/>
          <w:wAfter w:w="14204" w:type="dxa"/>
          <w:trHeight w:val="70"/>
        </w:trPr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397" w:type="dxa"/>
            <w:gridSpan w:val="3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AD49A8" w:rsidTr="00257EE9">
        <w:trPr>
          <w:gridAfter w:val="6"/>
          <w:wAfter w:w="14204" w:type="dxa"/>
          <w:trHeight w:val="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2" w:type="dxa"/>
            <w:gridSpan w:val="1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54F6" w:rsidRPr="00065A73" w:rsidRDefault="000E54F6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47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A71A40" w:rsidTr="00D953F2">
        <w:trPr>
          <w:gridAfter w:val="6"/>
          <w:wAfter w:w="14204" w:type="dxa"/>
          <w:trHeight w:val="70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C7642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7E39E0" w:rsidTr="00D953F2">
        <w:trPr>
          <w:gridAfter w:val="6"/>
          <w:wAfter w:w="14204" w:type="dxa"/>
          <w:trHeight w:val="58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7E39E0" w:rsidRDefault="000E54F6" w:rsidP="000E54F6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93CCE">
              <w:rPr>
                <w:rFonts w:eastAsia="Times New Roman" w:cs="Times New Roman"/>
                <w:b/>
                <w:lang w:eastAsia="ar-SA"/>
              </w:rPr>
              <w:t xml:space="preserve"> СВЕДЕНИЯ О</w:t>
            </w:r>
            <w:r>
              <w:rPr>
                <w:rFonts w:eastAsia="Times New Roman" w:cs="Times New Roman"/>
                <w:b/>
                <w:lang w:eastAsia="ar-SA"/>
              </w:rPr>
              <w:t xml:space="preserve"> БЕНЕФИЦИАРЕ ПО ДОГОВОРУ ЭСКРОУ</w:t>
            </w:r>
          </w:p>
        </w:tc>
      </w:tr>
      <w:tr w:rsidR="000E54F6" w:rsidRPr="00065A73" w:rsidTr="00D953F2">
        <w:trPr>
          <w:gridAfter w:val="6"/>
          <w:wAfter w:w="14204" w:type="dxa"/>
          <w:trHeight w:val="60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57EE9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Фамилия, имя, отчество (последнее при наличии) </w:t>
            </w:r>
            <w:r w:rsidR="00257EE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(для ФЛ) </w:t>
            </w:r>
            <w:r w:rsidR="00257EE9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ли полное наименование </w:t>
            </w:r>
            <w:r w:rsidR="00257EE9">
              <w:rPr>
                <w:rFonts w:eastAsia="Times New Roman" w:cs="Times New Roman"/>
                <w:sz w:val="18"/>
                <w:szCs w:val="18"/>
                <w:lang w:eastAsia="ar-SA"/>
              </w:rPr>
              <w:t>(</w:t>
            </w:r>
            <w:proofErr w:type="gramStart"/>
            <w:r w:rsidR="00257EE9">
              <w:rPr>
                <w:rFonts w:eastAsia="Times New Roman" w:cs="Times New Roman"/>
                <w:sz w:val="18"/>
                <w:szCs w:val="18"/>
                <w:lang w:eastAsia="ar-SA"/>
              </w:rPr>
              <w:t>для</w:t>
            </w:r>
            <w:proofErr w:type="gramEnd"/>
            <w:r w:rsidR="00257EE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ЮЛ)</w:t>
            </w:r>
            <w:r w:rsidR="00257EE9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0E54F6" w:rsidRPr="00065A73" w:rsidTr="00D953F2">
        <w:trPr>
          <w:gridAfter w:val="6"/>
          <w:wAfter w:w="14204" w:type="dxa"/>
          <w:trHeight w:val="60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274"/>
        </w:trPr>
        <w:tc>
          <w:tcPr>
            <w:tcW w:w="3120" w:type="dxa"/>
            <w:gridSpan w:val="1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57EE9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окращенное наименование:</w:t>
            </w:r>
          </w:p>
        </w:tc>
        <w:tc>
          <w:tcPr>
            <w:tcW w:w="7519" w:type="dxa"/>
            <w:gridSpan w:val="2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163"/>
        </w:trPr>
        <w:tc>
          <w:tcPr>
            <w:tcW w:w="5427" w:type="dxa"/>
            <w:gridSpan w:val="21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Гражданство (подданство) или указание на его отсутствие:</w:t>
            </w:r>
          </w:p>
        </w:tc>
        <w:tc>
          <w:tcPr>
            <w:tcW w:w="5212" w:type="dxa"/>
            <w:gridSpan w:val="19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163"/>
        </w:trPr>
        <w:tc>
          <w:tcPr>
            <w:tcW w:w="1529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ата рождения</w:t>
            </w:r>
          </w:p>
        </w:tc>
        <w:tc>
          <w:tcPr>
            <w:tcW w:w="2273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837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</w:t>
            </w:r>
          </w:p>
        </w:tc>
        <w:tc>
          <w:tcPr>
            <w:tcW w:w="5000" w:type="dxa"/>
            <w:gridSpan w:val="1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143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ОГРН</w:t>
            </w:r>
          </w:p>
        </w:tc>
        <w:tc>
          <w:tcPr>
            <w:tcW w:w="3856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783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Дата присвоения ОГРН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143"/>
        </w:trPr>
        <w:tc>
          <w:tcPr>
            <w:tcW w:w="4797" w:type="dxa"/>
            <w:gridSpan w:val="1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документа, удостоверяющего личность:</w:t>
            </w:r>
          </w:p>
        </w:tc>
        <w:tc>
          <w:tcPr>
            <w:tcW w:w="5842" w:type="dxa"/>
            <w:gridSpan w:val="2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143"/>
        </w:trPr>
        <w:tc>
          <w:tcPr>
            <w:tcW w:w="2384" w:type="dxa"/>
            <w:gridSpan w:val="1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ерия и номер документа:</w:t>
            </w:r>
          </w:p>
        </w:tc>
        <w:tc>
          <w:tcPr>
            <w:tcW w:w="241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260" w:type="dxa"/>
            <w:gridSpan w:val="1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58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143"/>
        </w:trPr>
        <w:tc>
          <w:tcPr>
            <w:tcW w:w="2384" w:type="dxa"/>
            <w:gridSpan w:val="1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ата выдачи документа:</w:t>
            </w:r>
          </w:p>
        </w:tc>
        <w:tc>
          <w:tcPr>
            <w:tcW w:w="241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5842" w:type="dxa"/>
            <w:gridSpan w:val="2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</w:tr>
      <w:tr w:rsidR="000E54F6" w:rsidRPr="00065A73" w:rsidTr="00D953F2">
        <w:trPr>
          <w:gridAfter w:val="6"/>
          <w:wAfter w:w="14204" w:type="dxa"/>
          <w:trHeight w:val="143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137"/>
        </w:trPr>
        <w:tc>
          <w:tcPr>
            <w:tcW w:w="7320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омер в торговом реестре или ином учетном регистре иностранного государства  (для иностранного юридического лица)</w:t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41"/>
        </w:trPr>
        <w:tc>
          <w:tcPr>
            <w:tcW w:w="7320" w:type="dxa"/>
            <w:gridSpan w:val="3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ата государственной регистрации или присвоения номера иностранного  юридического лица</w:t>
            </w:r>
          </w:p>
        </w:tc>
        <w:tc>
          <w:tcPr>
            <w:tcW w:w="33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41"/>
        </w:trPr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НН (КИО)</w:t>
            </w:r>
          </w:p>
        </w:tc>
        <w:tc>
          <w:tcPr>
            <w:tcW w:w="3804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СНИЛС</w:t>
            </w:r>
          </w:p>
        </w:tc>
        <w:tc>
          <w:tcPr>
            <w:tcW w:w="428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222D1D" w:rsidRPr="00065A73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2D1D" w:rsidRPr="00D953F2" w:rsidRDefault="00222D1D" w:rsidP="00222D1D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Адрес в пределах места нахождения (</w:t>
            </w:r>
            <w:proofErr w:type="gramStart"/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для</w:t>
            </w:r>
            <w:proofErr w:type="gramEnd"/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ЮЛ</w:t>
            </w:r>
            <w:proofErr w:type="gramEnd"/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), или адрес регистрации по месту жительства (при наличии) или по месту пребывания (при наличии) (для ФЛ)</w:t>
            </w:r>
          </w:p>
        </w:tc>
      </w:tr>
      <w:tr w:rsidR="000E54F6" w:rsidRPr="00065A73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41"/>
        </w:trPr>
        <w:tc>
          <w:tcPr>
            <w:tcW w:w="165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20"/>
                <w:szCs w:val="18"/>
                <w:lang w:eastAsia="ar-SA"/>
              </w:rPr>
              <w:t xml:space="preserve"> </w:t>
            </w: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Почтовый адрес</w:t>
            </w:r>
          </w:p>
        </w:tc>
        <w:tc>
          <w:tcPr>
            <w:tcW w:w="898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D953F2">
        <w:trPr>
          <w:gridAfter w:val="6"/>
          <w:wAfter w:w="14204" w:type="dxa"/>
          <w:trHeight w:val="41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41"/>
        </w:trPr>
        <w:tc>
          <w:tcPr>
            <w:tcW w:w="249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Адрес электронной почты</w:t>
            </w:r>
          </w:p>
        </w:tc>
        <w:tc>
          <w:tcPr>
            <w:tcW w:w="8143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41"/>
        </w:trPr>
        <w:tc>
          <w:tcPr>
            <w:tcW w:w="2496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омер телефона</w:t>
            </w:r>
          </w:p>
        </w:tc>
        <w:tc>
          <w:tcPr>
            <w:tcW w:w="8143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065A73" w:rsidTr="00D953F2">
        <w:trPr>
          <w:gridAfter w:val="6"/>
          <w:wAfter w:w="14204" w:type="dxa"/>
          <w:trHeight w:val="58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E54F6" w:rsidRPr="00065A73" w:rsidTr="00D953F2">
        <w:trPr>
          <w:gridAfter w:val="6"/>
          <w:wAfter w:w="14204" w:type="dxa"/>
          <w:trHeight w:val="309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222D1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20"/>
                <w:szCs w:val="18"/>
                <w:lang w:eastAsia="ar-SA"/>
              </w:rPr>
              <w:t xml:space="preserve"> </w:t>
            </w:r>
            <w:r w:rsidR="00222D1D"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лице, имеющем</w:t>
            </w: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действовать от имени юридического лица:</w:t>
            </w:r>
          </w:p>
        </w:tc>
      </w:tr>
      <w:tr w:rsidR="000E54F6" w:rsidRPr="00065A73" w:rsidTr="00257EE9">
        <w:trPr>
          <w:gridAfter w:val="6"/>
          <w:wAfter w:w="14204" w:type="dxa"/>
          <w:trHeight w:val="309"/>
        </w:trPr>
        <w:tc>
          <w:tcPr>
            <w:tcW w:w="409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22D1D"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при наличии)</w:t>
            </w:r>
          </w:p>
        </w:tc>
        <w:tc>
          <w:tcPr>
            <w:tcW w:w="6540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309"/>
        </w:trPr>
        <w:tc>
          <w:tcPr>
            <w:tcW w:w="409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D953F2" w:rsidRDefault="000E54F6" w:rsidP="00222D1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20"/>
                <w:szCs w:val="18"/>
                <w:lang w:eastAsia="ar-SA"/>
              </w:rPr>
              <w:t xml:space="preserve"> </w:t>
            </w:r>
            <w:r w:rsidR="00222D1D"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6540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D953F2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83FB5" w:rsidRPr="00065A73" w:rsidTr="00D953F2">
        <w:trPr>
          <w:gridAfter w:val="6"/>
          <w:wAfter w:w="14204" w:type="dxa"/>
          <w:trHeight w:val="309"/>
        </w:trPr>
        <w:tc>
          <w:tcPr>
            <w:tcW w:w="240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3FB5" w:rsidRPr="00D953F2" w:rsidRDefault="00883FB5" w:rsidP="00D953F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D953F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953F2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лжности</w:t>
            </w:r>
          </w:p>
        </w:tc>
        <w:tc>
          <w:tcPr>
            <w:tcW w:w="8231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FB5" w:rsidRPr="00D953F2" w:rsidRDefault="00883FB5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309"/>
        </w:trPr>
        <w:tc>
          <w:tcPr>
            <w:tcW w:w="3384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433D36">
              <w:rPr>
                <w:rFonts w:eastAsia="Times New Roman" w:cs="Times New Roman"/>
                <w:sz w:val="20"/>
                <w:szCs w:val="18"/>
                <w:lang w:eastAsia="ar-SA"/>
              </w:rPr>
              <w:t xml:space="preserve"> </w:t>
            </w:r>
            <w:r w:rsidRPr="00433D36">
              <w:rPr>
                <w:rFonts w:eastAsia="Times New Roman" w:cs="Times New Roman"/>
                <w:sz w:val="18"/>
                <w:szCs w:val="18"/>
                <w:lang w:eastAsia="ar-SA"/>
              </w:rPr>
              <w:t>Документ, удостоверяющий  личность</w:t>
            </w:r>
          </w:p>
        </w:tc>
        <w:tc>
          <w:tcPr>
            <w:tcW w:w="297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433D36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</w:t>
            </w:r>
          </w:p>
        </w:tc>
        <w:tc>
          <w:tcPr>
            <w:tcW w:w="27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953F2" w:rsidRPr="00065A73" w:rsidTr="00257EE9">
        <w:trPr>
          <w:gridAfter w:val="6"/>
          <w:wAfter w:w="14204" w:type="dxa"/>
          <w:trHeight w:val="309"/>
        </w:trPr>
        <w:tc>
          <w:tcPr>
            <w:tcW w:w="2266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53F2" w:rsidRDefault="00D953F2" w:rsidP="00D953F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33D36">
              <w:rPr>
                <w:rFonts w:eastAsia="Times New Roman" w:cs="Times New Roman"/>
                <w:sz w:val="20"/>
                <w:szCs w:val="18"/>
                <w:lang w:eastAsia="ar-SA"/>
              </w:rPr>
              <w:t xml:space="preserve"> 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Кем и когда </w:t>
            </w:r>
            <w:proofErr w:type="gramStart"/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выдан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, </w:t>
            </w:r>
          </w:p>
          <w:p w:rsidR="00D953F2" w:rsidRDefault="00D953F2" w:rsidP="00D953F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д подразделения </w:t>
            </w:r>
          </w:p>
          <w:p w:rsidR="00D953F2" w:rsidRPr="00433D36" w:rsidRDefault="00D953F2" w:rsidP="00D953F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373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53F2" w:rsidRPr="00433D36" w:rsidRDefault="00D953F2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953F2" w:rsidRPr="00065A73" w:rsidTr="00257EE9">
        <w:trPr>
          <w:gridAfter w:val="6"/>
          <w:wAfter w:w="14204" w:type="dxa"/>
          <w:trHeight w:val="309"/>
        </w:trPr>
        <w:tc>
          <w:tcPr>
            <w:tcW w:w="2266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53F2" w:rsidRPr="00433D36" w:rsidRDefault="00D953F2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8373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53F2" w:rsidRPr="00433D36" w:rsidRDefault="00D953F2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065A73" w:rsidTr="00D953F2">
        <w:trPr>
          <w:gridAfter w:val="6"/>
          <w:wAfter w:w="14204" w:type="dxa"/>
          <w:trHeight w:val="70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квизиты банковского счета для получения доходов и выплат по ценным бумагам (банковские реквизиты Эмитента):</w:t>
            </w:r>
          </w:p>
        </w:tc>
      </w:tr>
      <w:tr w:rsidR="000E54F6" w:rsidRPr="00065A73" w:rsidTr="00257EE9">
        <w:trPr>
          <w:gridAfter w:val="6"/>
          <w:wAfter w:w="14204" w:type="dxa"/>
          <w:trHeight w:val="70"/>
        </w:trPr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397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70"/>
        </w:trPr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397" w:type="dxa"/>
            <w:gridSpan w:val="3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70"/>
        </w:trPr>
        <w:tc>
          <w:tcPr>
            <w:tcW w:w="2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397" w:type="dxa"/>
            <w:gridSpan w:val="3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E54F6" w:rsidRPr="00065A73" w:rsidTr="00257EE9">
        <w:trPr>
          <w:gridAfter w:val="6"/>
          <w:wAfter w:w="14204" w:type="dxa"/>
          <w:trHeight w:val="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2" w:type="dxa"/>
            <w:gridSpan w:val="1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54F6" w:rsidRPr="00065A73" w:rsidRDefault="000E54F6" w:rsidP="00D719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47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433D36" w:rsidRDefault="000E54F6" w:rsidP="00D7194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E54F6" w:rsidRPr="00A71A40" w:rsidTr="00D953F2">
        <w:trPr>
          <w:gridAfter w:val="6"/>
          <w:wAfter w:w="14204" w:type="dxa"/>
          <w:trHeight w:val="70"/>
        </w:trPr>
        <w:tc>
          <w:tcPr>
            <w:tcW w:w="10639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C7642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A71A40" w:rsidTr="00D953F2">
        <w:trPr>
          <w:gridAfter w:val="6"/>
          <w:wAfter w:w="14204" w:type="dxa"/>
          <w:trHeight w:val="70"/>
        </w:trPr>
        <w:tc>
          <w:tcPr>
            <w:tcW w:w="10639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79AB" w:rsidRPr="00D45C71" w:rsidRDefault="005479AB" w:rsidP="005479AB">
            <w:pPr>
              <w:suppressAutoHyphens/>
              <w:spacing w:after="0" w:line="240" w:lineRule="auto"/>
              <w:ind w:left="142" w:right="144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достоверность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редставленных </w:t>
            </w:r>
            <w:r w:rsidRPr="00065A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сведений, </w:t>
            </w:r>
            <w:r w:rsidRPr="00D45C71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</w:p>
          <w:p w:rsidR="000E54F6" w:rsidRPr="00065A73" w:rsidRDefault="005479AB" w:rsidP="005479AB">
            <w:pPr>
              <w:suppressAutoHyphens/>
              <w:spacing w:after="0" w:line="240" w:lineRule="auto"/>
              <w:ind w:left="142" w:right="144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Обязуюсь сообщать Регистратору об изменении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редставленных сведений</w:t>
            </w:r>
            <w:r w:rsidRPr="00065A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 порядке, установленном действующим законодательством Российской Федерации.</w:t>
            </w:r>
          </w:p>
        </w:tc>
      </w:tr>
      <w:tr w:rsidR="00DE189D" w:rsidRPr="00A71A40" w:rsidTr="00C54BEC">
        <w:trPr>
          <w:gridAfter w:val="6"/>
          <w:wAfter w:w="14204" w:type="dxa"/>
          <w:trHeight w:val="70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89D" w:rsidRPr="00065A73" w:rsidRDefault="00DE189D" w:rsidP="00DE189D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Эскроу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-агент / р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уководитель / уполномоченный представитель, действующий на основании Доверенности №</w:t>
            </w:r>
          </w:p>
        </w:tc>
      </w:tr>
      <w:tr w:rsidR="000E54F6" w:rsidRPr="00A71A40" w:rsidTr="00D953F2">
        <w:trPr>
          <w:gridAfter w:val="6"/>
          <w:wAfter w:w="14204" w:type="dxa"/>
          <w:trHeight w:val="70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E54F6" w:rsidRPr="00A71A40" w:rsidTr="00D953F2">
        <w:trPr>
          <w:gridAfter w:val="6"/>
          <w:wAfter w:w="14204" w:type="dxa"/>
          <w:trHeight w:val="70"/>
        </w:trPr>
        <w:tc>
          <w:tcPr>
            <w:tcW w:w="10639" w:type="dxa"/>
            <w:gridSpan w:val="4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5552DA" w:rsidRDefault="000E54F6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E54F6" w:rsidRPr="00A71A40" w:rsidTr="00257EE9">
        <w:trPr>
          <w:gridAfter w:val="6"/>
          <w:wAfter w:w="14204" w:type="dxa"/>
          <w:trHeight w:val="70"/>
        </w:trPr>
        <w:tc>
          <w:tcPr>
            <w:tcW w:w="6352" w:type="dxa"/>
            <w:gridSpan w:val="28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5552DA" w:rsidRDefault="000E54F6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54F6" w:rsidRPr="005552DA" w:rsidRDefault="000E54F6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719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F6" w:rsidRPr="00D32F15" w:rsidRDefault="000E54F6" w:rsidP="00D32F15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E54F6" w:rsidRPr="00A71A40" w:rsidTr="00257EE9">
        <w:trPr>
          <w:gridAfter w:val="6"/>
          <w:wAfter w:w="14204" w:type="dxa"/>
          <w:trHeight w:val="70"/>
        </w:trPr>
        <w:tc>
          <w:tcPr>
            <w:tcW w:w="6352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BB5223" w:rsidRDefault="000E54F6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568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4F6" w:rsidRPr="00BB5223" w:rsidRDefault="000E54F6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71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F6" w:rsidRPr="00BB5223" w:rsidRDefault="000E54F6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0E54F6" w:rsidRPr="00A71A40" w:rsidTr="00257EE9">
        <w:trPr>
          <w:gridAfter w:val="6"/>
          <w:wAfter w:w="14204" w:type="dxa"/>
          <w:trHeight w:val="70"/>
        </w:trPr>
        <w:tc>
          <w:tcPr>
            <w:tcW w:w="1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257EE9">
            <w:pPr>
              <w:suppressAutoHyphens/>
              <w:spacing w:after="0" w:line="240" w:lineRule="auto"/>
              <w:ind w:left="284" w:right="133" w:hanging="284"/>
              <w:jc w:val="righ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: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5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F6" w:rsidRPr="00065A73" w:rsidRDefault="000E54F6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54F6" w:rsidRPr="00065A73" w:rsidRDefault="000E54F6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4F6" w:rsidRPr="005552DA" w:rsidRDefault="000E54F6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E54F6" w:rsidRPr="007D69AA" w:rsidTr="00257EE9">
        <w:trPr>
          <w:gridAfter w:val="6"/>
          <w:wAfter w:w="14204" w:type="dxa"/>
          <w:trHeight w:val="70"/>
        </w:trPr>
        <w:tc>
          <w:tcPr>
            <w:tcW w:w="6061" w:type="dxa"/>
            <w:gridSpan w:val="26"/>
            <w:tcMar>
              <w:left w:w="0" w:type="dxa"/>
              <w:right w:w="0" w:type="dxa"/>
            </w:tcMar>
            <w:vAlign w:val="center"/>
          </w:tcPr>
          <w:p w:rsidR="000E54F6" w:rsidRPr="00065A73" w:rsidRDefault="000E54F6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6" w:type="dxa"/>
            <w:gridSpan w:val="5"/>
            <w:tcMar>
              <w:left w:w="0" w:type="dxa"/>
              <w:right w:w="0" w:type="dxa"/>
            </w:tcMar>
            <w:vAlign w:val="center"/>
          </w:tcPr>
          <w:p w:rsidR="000E54F6" w:rsidRPr="007D69AA" w:rsidRDefault="000E54F6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  <w:tc>
          <w:tcPr>
            <w:tcW w:w="590" w:type="dxa"/>
            <w:gridSpan w:val="2"/>
            <w:tcMar>
              <w:left w:w="0" w:type="dxa"/>
              <w:right w:w="0" w:type="dxa"/>
            </w:tcMar>
            <w:vAlign w:val="center"/>
          </w:tcPr>
          <w:p w:rsidR="000E54F6" w:rsidRPr="007D69AA" w:rsidRDefault="000E54F6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3182" w:type="dxa"/>
            <w:gridSpan w:val="7"/>
            <w:tcMar>
              <w:left w:w="0" w:type="dxa"/>
              <w:right w:w="0" w:type="dxa"/>
            </w:tcMar>
            <w:vAlign w:val="center"/>
          </w:tcPr>
          <w:p w:rsidR="000E54F6" w:rsidRPr="007D69AA" w:rsidRDefault="000E54F6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433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424" w:bottom="720" w:left="1134" w:header="34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CC" w:rsidRDefault="009A23CC" w:rsidP="000A38CC">
      <w:pPr>
        <w:spacing w:after="0" w:line="240" w:lineRule="auto"/>
      </w:pPr>
      <w:r>
        <w:separator/>
      </w:r>
    </w:p>
  </w:endnote>
  <w:endnote w:type="continuationSeparator" w:id="0">
    <w:p w:rsidR="009A23CC" w:rsidRDefault="009A23CC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9560EF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126568" w:rsidRPr="005A11BF" w:rsidRDefault="00126568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  <w:tr w:rsidR="009560EF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F4355E" w:rsidRPr="005A11BF" w:rsidRDefault="00F4355E" w:rsidP="006D0B73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9560EF" w:rsidRPr="00AF3637" w:rsidRDefault="009560EF" w:rsidP="00C20D81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9560EF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Pr="0089009C" w:rsidRDefault="009560EF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9560EF" w:rsidRPr="004B49AE" w:rsidRDefault="009560EF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6D0B73" w:rsidTr="006D0B73">
      <w:trPr>
        <w:trHeight w:val="137"/>
      </w:trPr>
      <w:tc>
        <w:tcPr>
          <w:tcW w:w="10602" w:type="dxa"/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:rsidR="006D0B73" w:rsidRDefault="006D0B73" w:rsidP="006D0B73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   </w:t>
          </w:r>
        </w:p>
        <w:p w:rsidR="006D0B73" w:rsidRPr="005A11BF" w:rsidRDefault="006D0B73" w:rsidP="006D0B73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Использование сведений, в том числе персональных данных, содержащихся в настояще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м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документе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е</w:t>
          </w:r>
          <w:proofErr w:type="spellEnd"/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, осуществляется в строгом соответствии с требованиями действующего законодательства Российской Федерации.</w:t>
          </w:r>
        </w:p>
        <w:p w:rsidR="006D0B73" w:rsidRDefault="006D0B73" w:rsidP="006D0B73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6D0B73" w:rsidRDefault="006D0B73" w:rsidP="006D0B7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  <w:p w:rsidR="006D0B73" w:rsidRDefault="006D0B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CC" w:rsidRDefault="009A23CC" w:rsidP="000A38CC">
      <w:pPr>
        <w:spacing w:after="0" w:line="240" w:lineRule="auto"/>
      </w:pPr>
      <w:r>
        <w:separator/>
      </w:r>
    </w:p>
  </w:footnote>
  <w:footnote w:type="continuationSeparator" w:id="0">
    <w:p w:rsidR="009A23CC" w:rsidRDefault="009A23CC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9560EF" w:rsidRPr="005F4F90" w:rsidTr="00C97215">
      <w:trPr>
        <w:trHeight w:val="180"/>
      </w:trPr>
      <w:tc>
        <w:tcPr>
          <w:tcW w:w="4961" w:type="dxa"/>
          <w:hideMark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9560EF" w:rsidRPr="005F4F90" w:rsidRDefault="009560EF" w:rsidP="006D0B73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6D0B73">
            <w:rPr>
              <w:i/>
              <w:iCs/>
              <w:sz w:val="14"/>
              <w:szCs w:val="14"/>
            </w:rPr>
            <w:t>10</w:t>
          </w:r>
        </w:p>
      </w:tc>
    </w:tr>
  </w:tbl>
  <w:p w:rsidR="009560EF" w:rsidRPr="001805A9" w:rsidRDefault="009560EF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EF" w:rsidRPr="00367F84" w:rsidRDefault="009560EF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1" w:type="dxa"/>
      <w:tblInd w:w="-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371"/>
    </w:tblGrid>
    <w:tr w:rsidR="009560EF" w:rsidRPr="00467843" w:rsidTr="00433D36">
      <w:trPr>
        <w:trHeight w:val="83"/>
      </w:trPr>
      <w:tc>
        <w:tcPr>
          <w:tcW w:w="5230" w:type="dxa"/>
        </w:tcPr>
        <w:p w:rsidR="009560EF" w:rsidRPr="00467843" w:rsidRDefault="009560EF" w:rsidP="00052DC7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0" w:name="_GoBack"/>
          <w:bookmarkEnd w:id="0"/>
          <w:r w:rsidR="00A44AC8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371" w:type="dxa"/>
        </w:tcPr>
        <w:p w:rsidR="009560EF" w:rsidRPr="00467843" w:rsidRDefault="00C52867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10</w:t>
          </w:r>
        </w:p>
      </w:tc>
    </w:tr>
  </w:tbl>
  <w:p w:rsidR="009560EF" w:rsidRPr="00124411" w:rsidRDefault="009560EF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.75pt" o:bullet="t">
        <v:imagedata r:id="rId1" o:title="clip_image001"/>
      </v:shape>
    </w:pict>
  </w:numPicBullet>
  <w:numPicBullet w:numPicBulletId="1">
    <w:pict>
      <v:shape id="_x0000_i1029" type="#_x0000_t75" style="width:11.25pt;height:11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7EE38D7"/>
    <w:multiLevelType w:val="hybridMultilevel"/>
    <w:tmpl w:val="AD6ED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3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2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0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7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1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7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544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2DC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5A73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D70A9"/>
    <w:rsid w:val="000E0881"/>
    <w:rsid w:val="000E0B37"/>
    <w:rsid w:val="000E0CD8"/>
    <w:rsid w:val="000E186C"/>
    <w:rsid w:val="000E1FE3"/>
    <w:rsid w:val="000E303E"/>
    <w:rsid w:val="000E36D9"/>
    <w:rsid w:val="000E5435"/>
    <w:rsid w:val="000E54F6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091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7A5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09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2D1D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E81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57EE9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D5"/>
    <w:rsid w:val="00310EE2"/>
    <w:rsid w:val="00311697"/>
    <w:rsid w:val="003118D8"/>
    <w:rsid w:val="00311F56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3535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1CA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48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3D36"/>
    <w:rsid w:val="0043408D"/>
    <w:rsid w:val="00434710"/>
    <w:rsid w:val="00435443"/>
    <w:rsid w:val="00436CA1"/>
    <w:rsid w:val="00436FF4"/>
    <w:rsid w:val="00437948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0FDD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479AB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752"/>
    <w:rsid w:val="005628C2"/>
    <w:rsid w:val="0056451F"/>
    <w:rsid w:val="0056486C"/>
    <w:rsid w:val="00565510"/>
    <w:rsid w:val="005670C5"/>
    <w:rsid w:val="005670D0"/>
    <w:rsid w:val="00567BE3"/>
    <w:rsid w:val="00567F9B"/>
    <w:rsid w:val="00570B22"/>
    <w:rsid w:val="00571160"/>
    <w:rsid w:val="00571433"/>
    <w:rsid w:val="005720C2"/>
    <w:rsid w:val="0057263E"/>
    <w:rsid w:val="00572F86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BFE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0B7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A7E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4DF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9F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3FFB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3F2E"/>
    <w:rsid w:val="00883FB5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454D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4F8C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B34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3CC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45C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4AC8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6D88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208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353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0CEA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2867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673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A93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2F15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B68"/>
    <w:rsid w:val="00D92C12"/>
    <w:rsid w:val="00D94553"/>
    <w:rsid w:val="00D94629"/>
    <w:rsid w:val="00D9468D"/>
    <w:rsid w:val="00D946C9"/>
    <w:rsid w:val="00D94B3C"/>
    <w:rsid w:val="00D94DFE"/>
    <w:rsid w:val="00D9521F"/>
    <w:rsid w:val="00D953F2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89D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04D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D93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4ED7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3CCE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0C3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6AD3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paragraph" w:customStyle="1" w:styleId="310">
    <w:name w:val="Основной текст 31"/>
    <w:basedOn w:val="a"/>
    <w:rsid w:val="00C52867"/>
    <w:pPr>
      <w:suppressAutoHyphens/>
      <w:overflowPunct w:val="0"/>
      <w:autoSpaceDE w:val="0"/>
      <w:spacing w:after="120" w:line="240" w:lineRule="auto"/>
    </w:pPr>
    <w:rPr>
      <w:rFonts w:ascii="Arial" w:eastAsia="Times New Roman" w:hAnsi="Arial" w:cs="Arial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paragraph" w:customStyle="1" w:styleId="310">
    <w:name w:val="Основной текст 31"/>
    <w:basedOn w:val="a"/>
    <w:rsid w:val="00C52867"/>
    <w:pPr>
      <w:suppressAutoHyphens/>
      <w:overflowPunct w:val="0"/>
      <w:autoSpaceDE w:val="0"/>
      <w:spacing w:after="120" w:line="240" w:lineRule="auto"/>
    </w:pPr>
    <w:rPr>
      <w:rFonts w:ascii="Arial" w:eastAsia="Times New Roman" w:hAnsi="Arial" w:cs="Arial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731C6-5C76-4FD8-B0FE-377C201B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6</cp:revision>
  <cp:lastPrinted>2023-02-13T03:31:00Z</cp:lastPrinted>
  <dcterms:created xsi:type="dcterms:W3CDTF">2025-12-01T05:05:00Z</dcterms:created>
  <dcterms:modified xsi:type="dcterms:W3CDTF">2025-12-03T02:38:00Z</dcterms:modified>
</cp:coreProperties>
</file>